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7D" w:rsidRPr="000A7133" w:rsidRDefault="004B2C7D" w:rsidP="00CF44C4">
      <w:pPr>
        <w:pBdr>
          <w:bottom w:val="single" w:sz="4" w:space="1" w:color="auto"/>
        </w:pBdr>
        <w:jc w:val="center"/>
        <w:rPr>
          <w:u w:val="single"/>
        </w:rPr>
      </w:pPr>
      <w:bookmarkStart w:id="0" w:name="_GoBack"/>
      <w:bookmarkEnd w:id="0"/>
      <w:r w:rsidRPr="000A7133">
        <w:rPr>
          <w:u w:val="single"/>
        </w:rPr>
        <w:t xml:space="preserve">Roadmap </w:t>
      </w:r>
      <w:proofErr w:type="gramStart"/>
      <w:r w:rsidRPr="000A7133">
        <w:rPr>
          <w:u w:val="single"/>
        </w:rPr>
        <w:t>Proposal  BB</w:t>
      </w:r>
      <w:proofErr w:type="gramEnd"/>
      <w:r w:rsidRPr="000A7133">
        <w:rPr>
          <w:u w:val="single"/>
        </w:rPr>
        <w:t>-PPDR</w:t>
      </w:r>
    </w:p>
    <w:p w:rsidR="00137591" w:rsidRDefault="00137591" w:rsidP="004B2C7D"/>
    <w:p w:rsidR="004B2C7D" w:rsidRDefault="004B2C7D" w:rsidP="004B2C7D">
      <w:r>
        <w:t xml:space="preserve">WG FM is requested to endorse the </w:t>
      </w:r>
      <w:r w:rsidR="00DB76CA">
        <w:t xml:space="preserve">development of a </w:t>
      </w:r>
      <w:r>
        <w:t xml:space="preserve">roadmap in </w:t>
      </w:r>
      <w:r w:rsidR="00CF44C4">
        <w:t>April 2012</w:t>
      </w:r>
      <w:r>
        <w:t xml:space="preserve"> </w:t>
      </w:r>
    </w:p>
    <w:p w:rsidR="004B2C7D" w:rsidRDefault="004B2C7D" w:rsidP="004B2C7D"/>
    <w:p w:rsidR="004B2C7D" w:rsidRDefault="004B2C7D" w:rsidP="004B2C7D">
      <w:r>
        <w:t>1.</w:t>
      </w:r>
      <w:r>
        <w:tab/>
        <w:t xml:space="preserve">Identify and investigate the demand for BB-PPDR </w:t>
      </w:r>
    </w:p>
    <w:p w:rsidR="00137591" w:rsidRDefault="004B2C7D" w:rsidP="004B2C7D">
      <w:r>
        <w:t xml:space="preserve">1.1 contained in the ETSI System Reference Document TR 102 628 </w:t>
      </w:r>
    </w:p>
    <w:p w:rsidR="00137591" w:rsidRDefault="004B2C7D" w:rsidP="004B2C7D">
      <w:r>
        <w:t xml:space="preserve">1.2 contained in available national studies </w:t>
      </w:r>
    </w:p>
    <w:p w:rsidR="00137591" w:rsidRDefault="00137591" w:rsidP="004B2C7D">
      <w:proofErr w:type="gramStart"/>
      <w:r>
        <w:t>1.3 additional information from stakeholders</w:t>
      </w:r>
      <w:proofErr w:type="gramEnd"/>
    </w:p>
    <w:p w:rsidR="004B2C7D" w:rsidRDefault="004B2C7D" w:rsidP="004B2C7D">
      <w:r>
        <w:t xml:space="preserve">Note: </w:t>
      </w:r>
      <w:r w:rsidR="00137591">
        <w:t xml:space="preserve"> </w:t>
      </w:r>
      <w:r w:rsidR="00137591" w:rsidRPr="00137591">
        <w:t xml:space="preserve">CEPT administrations are invited to consider the information given in the matrix provided in </w:t>
      </w:r>
      <w:proofErr w:type="gramStart"/>
      <w:r w:rsidR="00137591" w:rsidRPr="00137591">
        <w:t>FM49(</w:t>
      </w:r>
      <w:proofErr w:type="gramEnd"/>
      <w:r w:rsidR="00137591" w:rsidRPr="00137591">
        <w:t>11)003 to be an appropriate reflection for the national needs and demands provided by their PPDR organizations</w:t>
      </w:r>
    </w:p>
    <w:p w:rsidR="004B2C7D" w:rsidRDefault="004B2C7D" w:rsidP="004B2C7D">
      <w:r>
        <w:t>1.3 Applications for BB-PPDR</w:t>
      </w:r>
    </w:p>
    <w:p w:rsidR="00137591" w:rsidRDefault="00137591" w:rsidP="004B2C7D">
      <w:r>
        <w:t xml:space="preserve">  </w:t>
      </w:r>
      <w:proofErr w:type="gramStart"/>
      <w:r>
        <w:t>FM49(</w:t>
      </w:r>
      <w:proofErr w:type="gramEnd"/>
      <w:r>
        <w:t xml:space="preserve">11)003 and information </w:t>
      </w:r>
      <w:r w:rsidR="00D13B5E">
        <w:t xml:space="preserve">from ETSI TR 102 628 </w:t>
      </w:r>
    </w:p>
    <w:p w:rsidR="004B2C7D" w:rsidRDefault="004B2C7D" w:rsidP="004B2C7D">
      <w:r>
        <w:t xml:space="preserve">1.4 Operational Requirements for mission-critical </w:t>
      </w:r>
      <w:r w:rsidR="000A7133">
        <w:t>BB-</w:t>
      </w:r>
      <w:r>
        <w:t>PPDR applications</w:t>
      </w:r>
    </w:p>
    <w:p w:rsidR="00D13B5E" w:rsidRDefault="00D13B5E" w:rsidP="00D13B5E">
      <w:pPr>
        <w:ind w:left="360"/>
      </w:pPr>
      <w:r w:rsidRPr="00D13B5E">
        <w:t>Clarify the operational requirements for mission critical broadband PPDR applications</w:t>
      </w:r>
    </w:p>
    <w:p w:rsidR="004B2C7D" w:rsidRDefault="004B2C7D" w:rsidP="004B2C7D">
      <w:r>
        <w:t>1.5 Symmetry / asymmetry of the demand, local-temporary or permanent and wider coverage.</w:t>
      </w:r>
    </w:p>
    <w:p w:rsidR="00D13B5E" w:rsidRDefault="00D13B5E" w:rsidP="004B2C7D">
      <w:r>
        <w:t>1.6 Dedicated networks, use of public networks, combined solution</w:t>
      </w:r>
    </w:p>
    <w:p w:rsidR="00782967" w:rsidRDefault="00782967" w:rsidP="00782967">
      <w:pPr>
        <w:ind w:left="720"/>
      </w:pPr>
      <w:r w:rsidRPr="00782967">
        <w:t>Note:  In those cases where a dedicated network is not considered necessary for any reason, commercial operators and organizations are invited to present a possible scenario to meet the requirements for mission critical broadband PPDR services and the related impacts and spectrum requirements</w:t>
      </w:r>
    </w:p>
    <w:p w:rsidR="00D13B5E" w:rsidRDefault="00D13B5E" w:rsidP="004B2C7D">
      <w:r>
        <w:t>1.7 Need for Interoperability</w:t>
      </w:r>
    </w:p>
    <w:p w:rsidR="00DB76CA" w:rsidRDefault="00DB76CA" w:rsidP="004B2C7D">
      <w:r>
        <w:t xml:space="preserve">1.8 </w:t>
      </w:r>
      <w:r w:rsidR="00CF44C4">
        <w:t xml:space="preserve">Define </w:t>
      </w:r>
      <w:r>
        <w:t>Definitions and terms</w:t>
      </w:r>
    </w:p>
    <w:p w:rsidR="00D13B5E" w:rsidRDefault="00DB76CA" w:rsidP="004B2C7D">
      <w:r>
        <w:t xml:space="preserve">    ITU-R M.2033</w:t>
      </w:r>
    </w:p>
    <w:p w:rsidR="009649AA" w:rsidRDefault="009649AA" w:rsidP="004B2C7D">
      <w:r>
        <w:t>Explainer for the matrix</w:t>
      </w:r>
    </w:p>
    <w:p w:rsidR="0091161D" w:rsidRDefault="0091161D" w:rsidP="004B2C7D">
      <w:r>
        <w:t xml:space="preserve">1.9 Possibilities for interim solutions or BB-PPDR test demonstrations, </w:t>
      </w:r>
      <w:r w:rsidRPr="0091161D">
        <w:rPr>
          <w:u w:val="single"/>
        </w:rPr>
        <w:t>e.g</w:t>
      </w:r>
      <w:r>
        <w:t>. in the framework of ECC/DEC</w:t>
      </w:r>
      <w:proofErr w:type="gramStart"/>
      <w:r>
        <w:t>/(</w:t>
      </w:r>
      <w:proofErr w:type="gramEnd"/>
      <w:r>
        <w:t>08)05 in the frequency range 380-470 MHz</w:t>
      </w:r>
    </w:p>
    <w:p w:rsidR="00DB76CA" w:rsidRDefault="00DB76CA" w:rsidP="004B2C7D"/>
    <w:p w:rsidR="004B2C7D" w:rsidRDefault="004B2C7D" w:rsidP="004B2C7D">
      <w:r>
        <w:t>2.</w:t>
      </w:r>
      <w:r>
        <w:tab/>
        <w:t>Frequency opportunities to be considered</w:t>
      </w:r>
    </w:p>
    <w:p w:rsidR="004B2C7D" w:rsidRDefault="004B2C7D" w:rsidP="004B2C7D">
      <w:r>
        <w:t xml:space="preserve">      </w:t>
      </w:r>
      <w:proofErr w:type="gramStart"/>
      <w:r>
        <w:t xml:space="preserve">2.1  </w:t>
      </w:r>
      <w:r w:rsidR="00D13B5E">
        <w:t>wider</w:t>
      </w:r>
      <w:proofErr w:type="gramEnd"/>
      <w:r w:rsidR="00D13B5E">
        <w:t xml:space="preserve"> coverage, permanent</w:t>
      </w:r>
    </w:p>
    <w:p w:rsidR="00D13B5E" w:rsidRDefault="00D13B5E" w:rsidP="004B2C7D">
      <w:r>
        <w:lastRenderedPageBreak/>
        <w:t xml:space="preserve">            Options</w:t>
      </w:r>
      <w:r w:rsidR="00DB76CA">
        <w:t xml:space="preserve"> to be developed</w:t>
      </w:r>
    </w:p>
    <w:p w:rsidR="00DB76CA" w:rsidRDefault="00DB76CA" w:rsidP="004B2C7D">
      <w:r>
        <w:t xml:space="preserve">           Take into account existing networks in 380-470 MHz</w:t>
      </w:r>
      <w:r w:rsidR="00402B6A">
        <w:t xml:space="preserve"> (ECC/DEC</w:t>
      </w:r>
      <w:proofErr w:type="gramStart"/>
      <w:r w:rsidR="00402B6A">
        <w:t>/(</w:t>
      </w:r>
      <w:proofErr w:type="gramEnd"/>
      <w:r w:rsidR="00402B6A">
        <w:t>08)05)</w:t>
      </w:r>
    </w:p>
    <w:p w:rsidR="009649AA" w:rsidRDefault="009649AA" w:rsidP="004B2C7D">
      <w:r>
        <w:t xml:space="preserve">           Liaison with PT FM50</w:t>
      </w:r>
      <w:r w:rsidR="00402B6A">
        <w:t xml:space="preserve"> (FM50 studying 1452-1492 MHz)</w:t>
      </w:r>
    </w:p>
    <w:p w:rsidR="004B2C7D" w:rsidRDefault="004B2C7D" w:rsidP="004B2C7D">
      <w:r>
        <w:t xml:space="preserve">      </w:t>
      </w:r>
      <w:proofErr w:type="gramStart"/>
      <w:r w:rsidR="00137591">
        <w:t xml:space="preserve">2.2 </w:t>
      </w:r>
      <w:r w:rsidR="00DB76CA">
        <w:t xml:space="preserve"> local</w:t>
      </w:r>
      <w:proofErr w:type="gramEnd"/>
      <w:r w:rsidR="00DB76CA">
        <w:t xml:space="preserve"> temporary BB- hot spots (however, more frequent use than BBDR)</w:t>
      </w:r>
    </w:p>
    <w:p w:rsidR="004B2C7D" w:rsidRDefault="009649AA" w:rsidP="004B2C7D">
      <w:r>
        <w:t>Options</w:t>
      </w:r>
    </w:p>
    <w:p w:rsidR="004B2C7D" w:rsidRDefault="004B2C7D" w:rsidP="004B2C7D">
      <w:r>
        <w:t>3.</w:t>
      </w:r>
      <w:r>
        <w:tab/>
        <w:t>Define the framework for compatibility and sharing studies</w:t>
      </w:r>
    </w:p>
    <w:p w:rsidR="004B2C7D" w:rsidRDefault="004B2C7D" w:rsidP="004B2C7D">
      <w:r>
        <w:t xml:space="preserve">      3.1 </w:t>
      </w:r>
    </w:p>
    <w:p w:rsidR="004B2C7D" w:rsidRDefault="004B2C7D" w:rsidP="004B2C7D"/>
    <w:p w:rsidR="004B2C7D" w:rsidRDefault="00402B6A" w:rsidP="004B2C7D">
      <w:r>
        <w:t>[</w:t>
      </w:r>
      <w:r w:rsidR="004B2C7D">
        <w:t>4.</w:t>
      </w:r>
      <w:r w:rsidR="004B2C7D">
        <w:tab/>
        <w:t>Further analyses</w:t>
      </w:r>
      <w:r w:rsidR="00137591">
        <w:t xml:space="preserve"> (</w:t>
      </w:r>
      <w:r w:rsidR="00137591" w:rsidRPr="00402B6A">
        <w:rPr>
          <w:u w:val="single"/>
        </w:rPr>
        <w:t>if considered necessary</w:t>
      </w:r>
      <w:r w:rsidRPr="00402B6A">
        <w:rPr>
          <w:u w:val="single"/>
        </w:rPr>
        <w:t xml:space="preserve"> depending on the options and should proportionate</w:t>
      </w:r>
      <w:r w:rsidR="00137591">
        <w:t>)</w:t>
      </w:r>
      <w:r w:rsidR="00455F8D">
        <w:t xml:space="preserve"> (see also ECC Report 125)</w:t>
      </w:r>
    </w:p>
    <w:p w:rsidR="004B2C7D" w:rsidRDefault="004B2C7D" w:rsidP="004B2C7D">
      <w:r>
        <w:t xml:space="preserve"> Analyse the impact </w:t>
      </w:r>
    </w:p>
    <w:p w:rsidR="004B2C7D" w:rsidRDefault="004B2C7D" w:rsidP="004B2C7D">
      <w:r>
        <w:t>4.1 General economic value</w:t>
      </w:r>
    </w:p>
    <w:p w:rsidR="004B2C7D" w:rsidRDefault="004B2C7D" w:rsidP="004B2C7D">
      <w:r>
        <w:t>4.2 General societal value</w:t>
      </w:r>
    </w:p>
    <w:p w:rsidR="004B2C7D" w:rsidRDefault="004B2C7D" w:rsidP="004B2C7D">
      <w:r>
        <w:t>4.3 Opportunity costs</w:t>
      </w:r>
    </w:p>
    <w:p w:rsidR="00455F8D" w:rsidRDefault="00455F8D" w:rsidP="004B2C7D">
      <w:r>
        <w:t>4.4 Realisation cost</w:t>
      </w:r>
    </w:p>
    <w:p w:rsidR="004B2C7D" w:rsidRDefault="004B2C7D" w:rsidP="004B2C7D">
      <w:r>
        <w:t xml:space="preserve">An “impact assessment” within CEPT should be carried out in accordance with ECC </w:t>
      </w:r>
      <w:proofErr w:type="spellStart"/>
      <w:r>
        <w:t>RoP</w:t>
      </w:r>
      <w:proofErr w:type="spellEnd"/>
      <w:r>
        <w:t xml:space="preserve">/WM. There is a need to describe the objectives </w:t>
      </w:r>
      <w:r w:rsidR="00137591">
        <w:t xml:space="preserve">and the options </w:t>
      </w:r>
      <w:r>
        <w:t>of these studies.</w:t>
      </w:r>
      <w:r w:rsidR="00402B6A">
        <w:t>]</w:t>
      </w:r>
    </w:p>
    <w:p w:rsidR="004B2C7D" w:rsidRDefault="004B2C7D" w:rsidP="004B2C7D">
      <w:r>
        <w:t>5.</w:t>
      </w:r>
      <w:r>
        <w:tab/>
        <w:t>Action plan</w:t>
      </w:r>
    </w:p>
    <w:p w:rsidR="00137591" w:rsidRDefault="004B2C7D" w:rsidP="004B2C7D">
      <w:r>
        <w:t xml:space="preserve">5.1 Endorsement of the Roadmap by WG FM in </w:t>
      </w:r>
      <w:r w:rsidR="00DB76CA">
        <w:t>April 2012</w:t>
      </w:r>
    </w:p>
    <w:p w:rsidR="004B2C7D" w:rsidRDefault="004B2C7D" w:rsidP="004B2C7D">
      <w:r>
        <w:t>5.2 Consolidation of the requests</w:t>
      </w:r>
      <w:r w:rsidR="00137591">
        <w:t>/demand</w:t>
      </w:r>
      <w:r>
        <w:t xml:space="preserve"> </w:t>
      </w:r>
    </w:p>
    <w:p w:rsidR="00DB76CA" w:rsidRDefault="00DB76CA" w:rsidP="004B2C7D">
      <w:r>
        <w:t>5.3 Discussion of frequency options</w:t>
      </w:r>
    </w:p>
    <w:p w:rsidR="004B2C7D" w:rsidRDefault="004B2C7D" w:rsidP="004B2C7D">
      <w:r>
        <w:t xml:space="preserve">5.3 </w:t>
      </w:r>
      <w:r w:rsidR="00137591">
        <w:t>FM49</w:t>
      </w:r>
      <w:r>
        <w:t xml:space="preserve"> to describe preliminary objectives and plan for an impact analysis </w:t>
      </w:r>
    </w:p>
    <w:p w:rsidR="004B2C7D" w:rsidRDefault="00DB76CA" w:rsidP="004B2C7D">
      <w:r>
        <w:t xml:space="preserve">After each step, review the </w:t>
      </w:r>
      <w:r w:rsidR="004B2C7D">
        <w:t>activities on th</w:t>
      </w:r>
      <w:r w:rsidR="00137591">
        <w:t xml:space="preserve">is </w:t>
      </w:r>
      <w:r w:rsidR="004B2C7D">
        <w:t xml:space="preserve">Roadmap by WG FM in </w:t>
      </w:r>
    </w:p>
    <w:p w:rsidR="004B2C7D" w:rsidRDefault="004B2C7D" w:rsidP="004B2C7D">
      <w:r>
        <w:t xml:space="preserve">5.5 Start compatibility studies in WG SE after WG FM endorsement of </w:t>
      </w:r>
    </w:p>
    <w:p w:rsidR="004B2C7D" w:rsidRDefault="004B2C7D" w:rsidP="004B2C7D">
      <w:r>
        <w:t xml:space="preserve">      </w:t>
      </w:r>
      <w:proofErr w:type="gramStart"/>
      <w:r>
        <w:t>the</w:t>
      </w:r>
      <w:proofErr w:type="gramEnd"/>
      <w:r>
        <w:t xml:space="preserve"> roadmap </w:t>
      </w:r>
    </w:p>
    <w:p w:rsidR="00137591" w:rsidRDefault="00137591" w:rsidP="00137591">
      <w:pPr>
        <w:pStyle w:val="ListParagraph"/>
        <w:numPr>
          <w:ilvl w:val="0"/>
          <w:numId w:val="1"/>
        </w:numPr>
      </w:pPr>
      <w:r>
        <w:t>Step</w:t>
      </w:r>
    </w:p>
    <w:p w:rsidR="00137591" w:rsidRDefault="00137591" w:rsidP="00137591">
      <w:r>
        <w:t>ECC Report</w:t>
      </w:r>
      <w:r w:rsidR="00BB0497">
        <w:t xml:space="preserve">   (and/or CEPT Report, if there will be an EC mandate)</w:t>
      </w:r>
    </w:p>
    <w:p w:rsidR="00137591" w:rsidRDefault="00137591" w:rsidP="00137591">
      <w:pPr>
        <w:pStyle w:val="ListParagraph"/>
        <w:numPr>
          <w:ilvl w:val="0"/>
          <w:numId w:val="1"/>
        </w:numPr>
      </w:pPr>
      <w:r>
        <w:t>step</w:t>
      </w:r>
    </w:p>
    <w:p w:rsidR="004B2C7D" w:rsidRDefault="004B2C7D" w:rsidP="004B2C7D">
      <w:r>
        <w:lastRenderedPageBreak/>
        <w:t xml:space="preserve">Development and publication of regulation </w:t>
      </w:r>
    </w:p>
    <w:p w:rsidR="004B2C7D" w:rsidRDefault="004B2C7D" w:rsidP="00137591">
      <w:r>
        <w:tab/>
      </w:r>
      <w:r w:rsidR="009649AA">
        <w:t>ECC Decision</w:t>
      </w:r>
    </w:p>
    <w:p w:rsidR="009D162D" w:rsidRDefault="009D162D"/>
    <w:p w:rsidR="00DB76CA" w:rsidRDefault="00DB76CA">
      <w:r>
        <w:br w:type="page"/>
      </w:r>
    </w:p>
    <w:tbl>
      <w:tblPr>
        <w:tblW w:w="10132" w:type="dxa"/>
        <w:jc w:val="center"/>
        <w:tblInd w:w="-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473"/>
        <w:gridCol w:w="349"/>
        <w:gridCol w:w="454"/>
        <w:gridCol w:w="319"/>
        <w:gridCol w:w="663"/>
        <w:gridCol w:w="275"/>
        <w:gridCol w:w="275"/>
        <w:gridCol w:w="355"/>
        <w:gridCol w:w="409"/>
        <w:gridCol w:w="574"/>
        <w:gridCol w:w="327"/>
        <w:gridCol w:w="704"/>
        <w:gridCol w:w="403"/>
        <w:gridCol w:w="360"/>
        <w:gridCol w:w="327"/>
        <w:gridCol w:w="442"/>
        <w:gridCol w:w="431"/>
        <w:tblGridChange w:id="1">
          <w:tblGrid>
            <w:gridCol w:w="2992"/>
            <w:gridCol w:w="473"/>
            <w:gridCol w:w="349"/>
            <w:gridCol w:w="454"/>
            <w:gridCol w:w="319"/>
            <w:gridCol w:w="663"/>
            <w:gridCol w:w="275"/>
            <w:gridCol w:w="275"/>
            <w:gridCol w:w="355"/>
            <w:gridCol w:w="409"/>
            <w:gridCol w:w="574"/>
            <w:gridCol w:w="327"/>
            <w:gridCol w:w="704"/>
            <w:gridCol w:w="403"/>
            <w:gridCol w:w="360"/>
            <w:gridCol w:w="327"/>
            <w:gridCol w:w="442"/>
            <w:gridCol w:w="431"/>
          </w:tblGrid>
        </w:tblGridChange>
      </w:tblGrid>
      <w:tr w:rsidR="00DB76CA" w:rsidTr="00DB76CA">
        <w:trPr>
          <w:trHeight w:val="5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DB76CA" w:rsidRPr="000411A1" w:rsidRDefault="00DB76CA" w:rsidP="00384FAF">
            <w:pPr>
              <w:keepNext/>
              <w:keepLines/>
            </w:pPr>
          </w:p>
        </w:tc>
        <w:tc>
          <w:tcPr>
            <w:tcW w:w="71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55C4B">
              <w:t>Milestones</w:t>
            </w:r>
            <w:r>
              <w:t xml:space="preserve"> (months)</w:t>
            </w:r>
          </w:p>
        </w:tc>
      </w:tr>
      <w:tr w:rsidR="00DB76CA" w:rsidTr="00DB76CA">
        <w:trPr>
          <w:trHeight w:val="504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DB76CA" w:rsidRPr="000411A1" w:rsidRDefault="00DB76CA" w:rsidP="00384FAF">
            <w:pPr>
              <w:keepNext/>
              <w:keepLines/>
            </w:pPr>
            <w:r w:rsidRPr="000411A1">
              <w:t>Task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</w:p>
          <w:p w:rsidR="00DB76CA" w:rsidRPr="00097C5B" w:rsidRDefault="00DB76CA" w:rsidP="00DB76CA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.</w:t>
            </w:r>
          </w:p>
          <w:p w:rsidR="00DB76CA" w:rsidRPr="00097C5B" w:rsidRDefault="00DB76CA" w:rsidP="00DB76CA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/Feb</w:t>
            </w:r>
          </w:p>
          <w:p w:rsidR="00DB76CA" w:rsidRPr="00097C5B" w:rsidRDefault="00DB76CA" w:rsidP="00DB76CA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</w:t>
            </w:r>
          </w:p>
          <w:p w:rsidR="00DB76CA" w:rsidRPr="00097C5B" w:rsidRDefault="00DB76CA" w:rsidP="00CF44C4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F44C4">
              <w:rPr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  <w:r w:rsidRPr="00097C5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  <w:p w:rsidR="00DB76CA" w:rsidRPr="00097C5B" w:rsidRDefault="00DB76CA" w:rsidP="00CF44C4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 1</w:t>
            </w:r>
            <w:r w:rsidR="00CF44C4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  <w:p w:rsidR="00DB76CA" w:rsidRPr="00097C5B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14</w:t>
            </w:r>
          </w:p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DB76CA" w:rsidRDefault="00DB76CA" w:rsidP="00384FAF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</w:tr>
      <w:tr w:rsidR="00DB76CA" w:rsidRPr="00097C5B" w:rsidTr="00DB76CA">
        <w:trPr>
          <w:trHeight w:hRule="exact" w:val="548"/>
          <w:jc w:val="center"/>
        </w:trPr>
        <w:tc>
          <w:tcPr>
            <w:tcW w:w="2992" w:type="dxa"/>
            <w:shd w:val="clear" w:color="auto" w:fill="auto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1. Endorsement of the Roadmap by WG FM in </w:t>
            </w:r>
          </w:p>
        </w:tc>
        <w:tc>
          <w:tcPr>
            <w:tcW w:w="473" w:type="dxa"/>
            <w:shd w:val="clear" w:color="auto" w:fill="A6A6A6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753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2.  Consolidation of the requests by </w:t>
            </w:r>
            <w:r>
              <w:rPr>
                <w:sz w:val="18"/>
                <w:szCs w:val="18"/>
              </w:rPr>
              <w:t>FM4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910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FM49</w:t>
            </w:r>
            <w:r w:rsidR="00E87358">
              <w:rPr>
                <w:sz w:val="18"/>
                <w:szCs w:val="18"/>
              </w:rPr>
              <w:t xml:space="preserve"> – Development of Options and narrowing down option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599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4. Review activities on the Roadmap by WG FM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1004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5. Start compatibility studies in WG SE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680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DB76CA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 xml:space="preserve">6. Start impact analyses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680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>7. Results availabl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680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>8 Prepare ECC Report</w:t>
            </w:r>
            <w:r>
              <w:rPr>
                <w:sz w:val="18"/>
                <w:szCs w:val="18"/>
              </w:rPr>
              <w:t>(</w:t>
            </w:r>
            <w:r w:rsidRPr="00AD002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 w:rsidRPr="00AD00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723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>9  ECC Reports approval procedure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723"/>
          <w:jc w:val="center"/>
        </w:trPr>
        <w:tc>
          <w:tcPr>
            <w:tcW w:w="2992" w:type="dxa"/>
            <w:vAlign w:val="center"/>
          </w:tcPr>
          <w:p w:rsidR="00DB76CA" w:rsidRPr="00AD0024" w:rsidDel="00921389" w:rsidRDefault="00DB76CA" w:rsidP="00384FAF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>10. Prepare regulation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DB76CA" w:rsidRPr="00097C5B" w:rsidTr="00CF44C4">
        <w:trPr>
          <w:trHeight w:hRule="exact" w:val="723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  <w:r w:rsidRPr="00AD0024">
              <w:rPr>
                <w:sz w:val="18"/>
                <w:szCs w:val="18"/>
              </w:rPr>
              <w:t>11. Approve regulation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DB76CA" w:rsidRPr="00DB76CA" w:rsidRDefault="000A7133" w:rsidP="00384FAF">
            <w:pPr>
              <w:keepNext/>
              <w:keepLines/>
              <w:jc w:val="center"/>
            </w:pPr>
            <w:r>
              <w:t>X</w:t>
            </w:r>
          </w:p>
        </w:tc>
      </w:tr>
      <w:tr w:rsidR="00CF44C4" w:rsidRPr="00097C5B" w:rsidTr="00CF44C4">
        <w:trPr>
          <w:trHeight w:hRule="exact" w:val="723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  <w:tr w:rsidR="00CF44C4" w:rsidRPr="00097C5B" w:rsidTr="00CF44C4">
        <w:trPr>
          <w:trHeight w:hRule="exact" w:val="723"/>
          <w:jc w:val="center"/>
        </w:trPr>
        <w:tc>
          <w:tcPr>
            <w:tcW w:w="2992" w:type="dxa"/>
            <w:vAlign w:val="center"/>
          </w:tcPr>
          <w:p w:rsidR="00DB76CA" w:rsidRPr="00AD0024" w:rsidRDefault="00DB76CA" w:rsidP="00384FAF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DB76CA" w:rsidRPr="00DB76CA" w:rsidRDefault="00DB76CA" w:rsidP="009A3608">
            <w:pPr>
              <w:keepNext/>
              <w:keepLines/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327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DB76CA" w:rsidRPr="00DB76CA" w:rsidRDefault="00DB76CA" w:rsidP="00384FAF">
            <w:pPr>
              <w:keepNext/>
              <w:keepLines/>
              <w:jc w:val="center"/>
            </w:pPr>
          </w:p>
        </w:tc>
      </w:tr>
    </w:tbl>
    <w:p w:rsidR="00DB76CA" w:rsidRDefault="00DB76CA"/>
    <w:sectPr w:rsidR="00DB7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275"/>
    <w:multiLevelType w:val="hybridMultilevel"/>
    <w:tmpl w:val="92A4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711F6"/>
    <w:multiLevelType w:val="hybridMultilevel"/>
    <w:tmpl w:val="C3D44674"/>
    <w:lvl w:ilvl="0" w:tplc="4086C2E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68D3"/>
    <w:multiLevelType w:val="hybridMultilevel"/>
    <w:tmpl w:val="0414B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A7417"/>
    <w:multiLevelType w:val="hybridMultilevel"/>
    <w:tmpl w:val="E67A6FC4"/>
    <w:lvl w:ilvl="0" w:tplc="4086C2E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7D"/>
    <w:rsid w:val="000A7133"/>
    <w:rsid w:val="00137591"/>
    <w:rsid w:val="003D3E9B"/>
    <w:rsid w:val="00402B6A"/>
    <w:rsid w:val="00455F8D"/>
    <w:rsid w:val="004B2C7D"/>
    <w:rsid w:val="00782967"/>
    <w:rsid w:val="0091161D"/>
    <w:rsid w:val="009649AA"/>
    <w:rsid w:val="009D162D"/>
    <w:rsid w:val="00BB0497"/>
    <w:rsid w:val="00CF44C4"/>
    <w:rsid w:val="00D13B5E"/>
    <w:rsid w:val="00DB76CA"/>
    <w:rsid w:val="00E36027"/>
    <w:rsid w:val="00E8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EE35-BE54-4F00-9F5B-EC1CFB9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09-28T09:39:00Z</dcterms:created>
  <dcterms:modified xsi:type="dcterms:W3CDTF">2011-09-28T09:39:00Z</dcterms:modified>
</cp:coreProperties>
</file>